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8CC3C" w14:textId="07F4FAD4" w:rsidR="008F7413" w:rsidRDefault="006A6DBF" w:rsidP="006A6DBF">
      <w:pPr>
        <w:jc w:val="center"/>
        <w:rPr>
          <w:b/>
          <w:bCs/>
          <w:sz w:val="40"/>
          <w:szCs w:val="44"/>
          <w:u w:val="single"/>
        </w:rPr>
      </w:pPr>
      <w:r w:rsidRPr="006A6DBF">
        <w:rPr>
          <w:rFonts w:hint="eastAsia"/>
          <w:b/>
          <w:bCs/>
          <w:sz w:val="40"/>
          <w:szCs w:val="44"/>
          <w:u w:val="single"/>
        </w:rPr>
        <w:t>受験生フォレスタゴール</w:t>
      </w:r>
      <w:r>
        <w:rPr>
          <w:rFonts w:hint="eastAsia"/>
          <w:b/>
          <w:bCs/>
          <w:sz w:val="40"/>
          <w:szCs w:val="44"/>
          <w:u w:val="single"/>
        </w:rPr>
        <w:t>（以下FG）</w:t>
      </w:r>
      <w:r w:rsidRPr="006A6DBF">
        <w:rPr>
          <w:rFonts w:hint="eastAsia"/>
          <w:b/>
          <w:bCs/>
          <w:sz w:val="40"/>
          <w:szCs w:val="44"/>
          <w:u w:val="single"/>
        </w:rPr>
        <w:t>の宿題</w:t>
      </w:r>
    </w:p>
    <w:p w14:paraId="13B33729" w14:textId="77777777" w:rsidR="006A6DBF" w:rsidRPr="006A6DBF" w:rsidRDefault="006A6DBF" w:rsidP="006A6DBF">
      <w:pPr>
        <w:jc w:val="center"/>
        <w:rPr>
          <w:sz w:val="28"/>
          <w:szCs w:val="32"/>
        </w:rPr>
      </w:pPr>
    </w:p>
    <w:p w14:paraId="0D4655D5" w14:textId="66CD73B4" w:rsidR="006A6DBF" w:rsidRDefault="006A6DBF" w:rsidP="006A6DBF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　GW明けの授業から，受験生にFGの宿題を出していきます．</w:t>
      </w:r>
    </w:p>
    <w:p w14:paraId="175CF558" w14:textId="37D61438" w:rsidR="006A6DBF" w:rsidRDefault="00534D3B" w:rsidP="006A6DBF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数学担当の先生は「理科」，英語担当の先生は「社会」を出してください．単元</w:t>
      </w:r>
      <w:r w:rsidR="006A6DBF">
        <w:rPr>
          <w:rFonts w:hint="eastAsia"/>
          <w:sz w:val="28"/>
          <w:szCs w:val="32"/>
        </w:rPr>
        <w:t>については裏面の進行表を参考にしてください．</w:t>
      </w:r>
    </w:p>
    <w:p w14:paraId="7737D2DB" w14:textId="77777777" w:rsidR="006A6DBF" w:rsidRDefault="006A6DBF" w:rsidP="006A6DBF">
      <w:pPr>
        <w:jc w:val="left"/>
        <w:rPr>
          <w:sz w:val="28"/>
          <w:szCs w:val="32"/>
        </w:rPr>
      </w:pPr>
    </w:p>
    <w:p w14:paraId="46625D35" w14:textId="26684E7B" w:rsidR="006A6DBF" w:rsidRDefault="006A6DBF" w:rsidP="006A6DBF">
      <w:pPr>
        <w:pStyle w:val="a9"/>
        <w:numPr>
          <w:ilvl w:val="0"/>
          <w:numId w:val="3"/>
        </w:num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内容</w:t>
      </w:r>
    </w:p>
    <w:p w14:paraId="18C69C5F" w14:textId="1E777558" w:rsidR="006A6DBF" w:rsidRPr="006A6DBF" w:rsidRDefault="00534D3B" w:rsidP="006A6DBF">
      <w:pPr>
        <w:ind w:left="44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毎週</w:t>
      </w:r>
      <w:r w:rsidR="006A6DBF">
        <w:rPr>
          <w:rFonts w:hint="eastAsia"/>
          <w:sz w:val="28"/>
          <w:szCs w:val="32"/>
        </w:rPr>
        <w:t>FGの理社を各4単元ずつ</w:t>
      </w:r>
      <w:r>
        <w:rPr>
          <w:rFonts w:hint="eastAsia"/>
          <w:sz w:val="28"/>
          <w:szCs w:val="32"/>
        </w:rPr>
        <w:t>（担当科目に応じて出す）</w:t>
      </w:r>
    </w:p>
    <w:p w14:paraId="71FD56A3" w14:textId="7219A07F" w:rsidR="006A6DBF" w:rsidRDefault="006A6DBF" w:rsidP="006A6DBF">
      <w:pPr>
        <w:pStyle w:val="a9"/>
        <w:numPr>
          <w:ilvl w:val="0"/>
          <w:numId w:val="3"/>
        </w:num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宿題確認</w:t>
      </w:r>
    </w:p>
    <w:p w14:paraId="2776592B" w14:textId="30F678A3" w:rsidR="006A6DBF" w:rsidRDefault="00534D3B" w:rsidP="006A6DBF">
      <w:pPr>
        <w:ind w:left="44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フォレスタコーチで確認（スタッフとカラー）</w:t>
      </w:r>
    </w:p>
    <w:p w14:paraId="6BEA5FAD" w14:textId="6CD0DF0B" w:rsidR="00534D3B" w:rsidRPr="006A6DBF" w:rsidRDefault="00534D3B" w:rsidP="006A6DBF">
      <w:pPr>
        <w:ind w:left="44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→やられていない場合などは先生に共有します．</w:t>
      </w:r>
    </w:p>
    <w:p w14:paraId="37A1C6B4" w14:textId="77777777" w:rsidR="006A6DBF" w:rsidRDefault="006A6DBF" w:rsidP="006A6DBF">
      <w:pPr>
        <w:jc w:val="left"/>
        <w:rPr>
          <w:sz w:val="28"/>
          <w:szCs w:val="32"/>
        </w:rPr>
      </w:pPr>
    </w:p>
    <w:p w14:paraId="38BB89FC" w14:textId="07579731" w:rsidR="006A6DBF" w:rsidRDefault="006A6DBF" w:rsidP="006A6DBF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注意事項</w:t>
      </w:r>
    </w:p>
    <w:p w14:paraId="5FB1E8F1" w14:textId="1FE3CFC4" w:rsidR="006A6DBF" w:rsidRPr="006A6DBF" w:rsidRDefault="006A6DBF" w:rsidP="00534D3B">
      <w:pPr>
        <w:pStyle w:val="a9"/>
        <w:numPr>
          <w:ilvl w:val="0"/>
          <w:numId w:val="2"/>
        </w:num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やった内容はコーチに打ち込むように伝えてください．</w:t>
      </w:r>
      <w:r w:rsidR="00534D3B" w:rsidRPr="006A6DBF">
        <w:rPr>
          <w:sz w:val="28"/>
          <w:szCs w:val="32"/>
        </w:rPr>
        <w:t xml:space="preserve"> </w:t>
      </w:r>
    </w:p>
    <w:p w14:paraId="6B2B3B61" w14:textId="597B4152" w:rsidR="004A671E" w:rsidRDefault="006A6DBF" w:rsidP="006A6DBF">
      <w:pPr>
        <w:pStyle w:val="a9"/>
        <w:numPr>
          <w:ilvl w:val="0"/>
          <w:numId w:val="2"/>
        </w:num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宿題がやれていない場合は，授業外の日に自習に来てやってもらうことを伝えてください．</w:t>
      </w:r>
    </w:p>
    <w:p w14:paraId="6885DC20" w14:textId="77777777" w:rsidR="004A671E" w:rsidRDefault="004A671E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11621344" w14:textId="77777777" w:rsidR="004A671E" w:rsidRDefault="004A671E" w:rsidP="004A671E">
      <w:pPr>
        <w:pStyle w:val="a9"/>
        <w:ind w:left="0"/>
        <w:jc w:val="left"/>
        <w:rPr>
          <w:sz w:val="28"/>
          <w:szCs w:val="32"/>
        </w:rPr>
        <w:sectPr w:rsidR="004A671E" w:rsidSect="008544E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104353D" w14:textId="4F48F016" w:rsidR="006A6DBF" w:rsidRPr="006A6DBF" w:rsidRDefault="00000000" w:rsidP="004A671E">
      <w:pPr>
        <w:pStyle w:val="a9"/>
        <w:ind w:left="0"/>
        <w:jc w:val="left"/>
        <w:rPr>
          <w:sz w:val="28"/>
          <w:szCs w:val="32"/>
        </w:rPr>
      </w:pPr>
      <w:r>
        <w:rPr>
          <w:noProof/>
          <w:sz w:val="28"/>
          <w:szCs w:val="32"/>
        </w:rPr>
        <w:lastRenderedPageBreak/>
        <w:object w:dxaOrig="1440" w:dyaOrig="1440" w14:anchorId="50587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44.45pt;height:768.6pt;z-index:251659264;mso-position-horizontal:center;mso-position-horizontal-relative:margin;mso-position-vertical:center;mso-position-vertical-relative:margin">
            <v:imagedata r:id="rId6" o:title=""/>
            <w10:wrap type="square" anchorx="margin" anchory="margin"/>
          </v:shape>
          <o:OLEObject Type="Embed" ProgID="Excel.Sheet.12" ShapeID="_x0000_s1026" DrawAspect="Content" ObjectID="_1774986662" r:id="rId7"/>
        </w:object>
      </w:r>
    </w:p>
    <w:sectPr w:rsidR="006A6DBF" w:rsidRPr="006A6DBF" w:rsidSect="008544E2">
      <w:pgSz w:w="11906" w:h="16838"/>
      <w:pgMar w:top="284" w:right="284" w:bottom="284" w:left="28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6956"/>
    <w:multiLevelType w:val="hybridMultilevel"/>
    <w:tmpl w:val="BE0684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A8003C4"/>
    <w:multiLevelType w:val="hybridMultilevel"/>
    <w:tmpl w:val="7160C9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A060F24"/>
    <w:multiLevelType w:val="hybridMultilevel"/>
    <w:tmpl w:val="FFDAE9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29193574">
    <w:abstractNumId w:val="2"/>
  </w:num>
  <w:num w:numId="2" w16cid:durableId="1609239648">
    <w:abstractNumId w:val="0"/>
  </w:num>
  <w:num w:numId="3" w16cid:durableId="1066151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BF"/>
    <w:rsid w:val="004A671E"/>
    <w:rsid w:val="00534D3B"/>
    <w:rsid w:val="006854F6"/>
    <w:rsid w:val="006A6DBF"/>
    <w:rsid w:val="008544E2"/>
    <w:rsid w:val="008F7413"/>
    <w:rsid w:val="00BD4C60"/>
    <w:rsid w:val="00E7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1DAEB15"/>
  <w15:chartTrackingRefBased/>
  <w15:docId w15:val="{A1F63E5E-56F1-4AA0-82B3-0F155760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DB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DB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DB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DB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DB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DB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DB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DB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6DB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A6DB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A6DB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A6D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A6D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A6D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A6D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A6D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A6DB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A6DB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A6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6DB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A6D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6D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A6D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6DB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A6DB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A6D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A6DB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A6D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59BB-5431-4D2A-95D3-CEAF896B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裕太</dc:creator>
  <cp:keywords/>
  <dc:description/>
  <cp:lastModifiedBy>内山　裕太</cp:lastModifiedBy>
  <cp:revision>3</cp:revision>
  <dcterms:created xsi:type="dcterms:W3CDTF">2024-04-17T23:18:00Z</dcterms:created>
  <dcterms:modified xsi:type="dcterms:W3CDTF">2024-04-18T14:05:00Z</dcterms:modified>
</cp:coreProperties>
</file>